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56" w:type="dxa"/>
        <w:tblBorders>
          <w:top w:val="single" w:sz="12" w:space="0" w:color="006600"/>
          <w:left w:val="single" w:sz="4" w:space="0" w:color="auto"/>
          <w:bottom w:val="single" w:sz="12" w:space="0" w:color="006600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3"/>
        <w:gridCol w:w="1559"/>
      </w:tblGrid>
      <w:tr w:rsidR="00FC18F0" w:rsidTr="007C08CE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single" w:sz="12" w:space="0" w:color="006600"/>
            </w:tcBorders>
          </w:tcPr>
          <w:p w:rsidR="007C08CE" w:rsidRPr="009D6C92" w:rsidRDefault="007C08CE" w:rsidP="00FC18F0"/>
        </w:tc>
        <w:tc>
          <w:tcPr>
            <w:tcW w:w="7513" w:type="dxa"/>
            <w:tcBorders>
              <w:top w:val="nil"/>
              <w:bottom w:val="single" w:sz="12" w:space="0" w:color="006600"/>
            </w:tcBorders>
          </w:tcPr>
          <w:p w:rsidR="00FC18F0" w:rsidRPr="00343796" w:rsidRDefault="00FC18F0" w:rsidP="00FC18F0">
            <w:pPr>
              <w:jc w:val="center"/>
              <w:rPr>
                <w:rFonts w:ascii="Arial" w:hAnsi="Arial" w:cs="Arial"/>
                <w:color w:val="808080"/>
                <w:sz w:val="8"/>
              </w:rPr>
            </w:pPr>
            <w:r w:rsidRPr="00343796">
              <w:rPr>
                <w:rFonts w:ascii="Arial" w:hAnsi="Arial" w:cs="Arial"/>
                <w:color w:val="808080"/>
                <w:sz w:val="16"/>
              </w:rPr>
              <w:t>Formulário de Agendamento de Defesa</w:t>
            </w:r>
          </w:p>
        </w:tc>
        <w:tc>
          <w:tcPr>
            <w:tcW w:w="1559" w:type="dxa"/>
            <w:tcBorders>
              <w:top w:val="nil"/>
              <w:bottom w:val="single" w:sz="12" w:space="0" w:color="006600"/>
              <w:right w:val="nil"/>
            </w:tcBorders>
          </w:tcPr>
          <w:p w:rsidR="00FC18F0" w:rsidRPr="007C08CE" w:rsidRDefault="007C08CE" w:rsidP="007C08CE">
            <w:pPr>
              <w:pStyle w:val="Ttulo3"/>
              <w:spacing w:before="0" w:after="0"/>
              <w:jc w:val="right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C08CE">
              <w:rPr>
                <w:rFonts w:ascii="Arial" w:hAnsi="Arial" w:cs="Arial"/>
                <w:color w:val="C0C0C0"/>
                <w:sz w:val="16"/>
                <w:szCs w:val="20"/>
              </w:rPr>
              <w:t>SPG/201</w:t>
            </w:r>
            <w:r w:rsidR="00232541">
              <w:rPr>
                <w:rFonts w:ascii="Arial" w:hAnsi="Arial" w:cs="Arial"/>
                <w:color w:val="C0C0C0"/>
                <w:sz w:val="16"/>
                <w:szCs w:val="20"/>
              </w:rPr>
              <w:t>8</w:t>
            </w:r>
          </w:p>
        </w:tc>
      </w:tr>
      <w:tr w:rsidR="00111CA0" w:rsidTr="007C08CE">
        <w:trPr>
          <w:trHeight w:val="200"/>
        </w:trPr>
        <w:tc>
          <w:tcPr>
            <w:tcW w:w="156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111CA0" w:rsidRDefault="009251AD" w:rsidP="004101E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6360</wp:posOffset>
                  </wp:positionV>
                  <wp:extent cx="889000" cy="912495"/>
                  <wp:effectExtent l="0" t="0" r="0" b="0"/>
                  <wp:wrapNone/>
                  <wp:docPr id="5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single" w:sz="12" w:space="0" w:color="006600"/>
              <w:bottom w:val="single" w:sz="12" w:space="0" w:color="006600"/>
            </w:tcBorders>
          </w:tcPr>
          <w:p w:rsidR="00111CA0" w:rsidRDefault="00111CA0" w:rsidP="004101E1">
            <w:pPr>
              <w:jc w:val="center"/>
              <w:rPr>
                <w:sz w:val="8"/>
              </w:rPr>
            </w:pPr>
          </w:p>
          <w:p w:rsidR="00111CA0" w:rsidRPr="00696117" w:rsidRDefault="007135F8" w:rsidP="009D6C92">
            <w:pPr>
              <w:pStyle w:val="Ttulo2"/>
              <w:spacing w:before="0"/>
              <w:ind w:left="-68"/>
              <w:jc w:val="center"/>
              <w:rPr>
                <w:rFonts w:ascii="Verdana" w:hAnsi="Verdana" w:cs="Arial"/>
                <w:i w:val="0"/>
                <w:sz w:val="36"/>
              </w:rPr>
            </w:pPr>
            <w:r w:rsidRPr="00696117">
              <w:rPr>
                <w:rFonts w:ascii="Verdana" w:hAnsi="Verdana" w:cs="Arial"/>
                <w:i w:val="0"/>
                <w:sz w:val="36"/>
              </w:rPr>
              <w:t>Universidade de São Paulo</w:t>
            </w:r>
          </w:p>
          <w:p w:rsidR="007135F8" w:rsidRPr="00696117" w:rsidRDefault="007135F8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Faculdade de Medicina de Ribeirão Preto</w:t>
            </w:r>
          </w:p>
          <w:p w:rsidR="007135F8" w:rsidRPr="00696117" w:rsidRDefault="009D6C92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rviço de Pós-graduação</w:t>
            </w:r>
          </w:p>
          <w:p w:rsidR="009D6C92" w:rsidRPr="005B2D33" w:rsidRDefault="009D6C92" w:rsidP="00696117">
            <w:pPr>
              <w:ind w:left="-68"/>
              <w:jc w:val="center"/>
              <w:rPr>
                <w:rFonts w:ascii="Arial" w:hAnsi="Arial" w:cs="Arial"/>
                <w:color w:val="006600"/>
                <w:sz w:val="24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ção de Apoio aos Pós-graduandos</w:t>
            </w:r>
          </w:p>
        </w:tc>
        <w:tc>
          <w:tcPr>
            <w:tcW w:w="1559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111CA0" w:rsidRPr="00811908" w:rsidRDefault="0068674A" w:rsidP="0068674A">
            <w:pPr>
              <w:pStyle w:val="Ttulo3"/>
              <w:jc w:val="center"/>
              <w:rPr>
                <w:color w:val="C0C0C0"/>
                <w:sz w:val="20"/>
                <w:szCs w:val="20"/>
              </w:rPr>
            </w:pPr>
            <w:r w:rsidRPr="00811908">
              <w:rPr>
                <w:color w:val="C0C0C0"/>
                <w:sz w:val="20"/>
                <w:szCs w:val="20"/>
              </w:rPr>
              <w:t>PROTOCOLO</w:t>
            </w:r>
          </w:p>
        </w:tc>
      </w:tr>
    </w:tbl>
    <w:p w:rsidR="003123C5" w:rsidRDefault="003123C5" w:rsidP="003123C5">
      <w:pPr>
        <w:rPr>
          <w:rFonts w:ascii="Arial" w:hAnsi="Arial" w:cs="Arial"/>
          <w:sz w:val="24"/>
          <w:szCs w:val="24"/>
        </w:rPr>
      </w:pPr>
    </w:p>
    <w:p w:rsidR="003123C5" w:rsidRPr="00696117" w:rsidRDefault="009B75C1" w:rsidP="00EA51D4">
      <w:pPr>
        <w:jc w:val="right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Ribeirão Preto,</w:t>
      </w:r>
      <w:r w:rsidR="009801A3">
        <w:rPr>
          <w:rFonts w:ascii="Verdana" w:hAnsi="Verdana" w:cs="Arial"/>
          <w:szCs w:val="24"/>
        </w:rPr>
        <w:t xml:space="preserve"> 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9717A" w:rsidRPr="00A908DC">
        <w:rPr>
          <w:rFonts w:ascii="Verdana" w:hAnsi="Verdana" w:cs="Arial"/>
          <w:sz w:val="22"/>
          <w:szCs w:val="24"/>
          <w:shd w:val="clear" w:color="auto" w:fill="FFFFFF"/>
        </w:rPr>
        <w:instrText xml:space="preserve"> FORMTEXT </w:instrTex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separate"/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end"/>
      </w:r>
      <w:r w:rsidR="003123C5" w:rsidRPr="00696117">
        <w:rPr>
          <w:rFonts w:ascii="Verdana" w:hAnsi="Verdana" w:cs="Arial"/>
          <w:szCs w:val="24"/>
        </w:rPr>
        <w:t>.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42787B" w:rsidRPr="00696117" w:rsidRDefault="0042787B" w:rsidP="0023664C">
      <w:pPr>
        <w:ind w:left="-426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Prezado Professor,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DB7AE1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licitamos a oficialização da defesa, conforme dados abaixo:</w:t>
      </w:r>
    </w:p>
    <w:p w:rsidR="00232541" w:rsidRPr="00696117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127"/>
        <w:gridCol w:w="283"/>
        <w:gridCol w:w="4507"/>
        <w:gridCol w:w="1134"/>
      </w:tblGrid>
      <w:tr w:rsidR="00111CA0" w:rsidRPr="00696117" w:rsidTr="002832B0">
        <w:trPr>
          <w:trHeight w:val="221"/>
        </w:trPr>
        <w:tc>
          <w:tcPr>
            <w:tcW w:w="10632" w:type="dxa"/>
            <w:gridSpan w:val="5"/>
            <w:shd w:val="clear" w:color="auto" w:fill="006600"/>
          </w:tcPr>
          <w:p w:rsidR="00111CA0" w:rsidRPr="00696117" w:rsidRDefault="00111CA0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o Aluno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F22675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USP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44336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F44336" w:rsidP="00AE5802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              </w:t>
            </w:r>
            <w:r w:rsidR="00AE5802" w:rsidRPr="00696117">
              <w:rPr>
                <w:rFonts w:ascii="Verdana" w:hAnsi="Verdana" w:cs="Arial"/>
                <w:b w:val="0"/>
                <w:sz w:val="22"/>
                <w:szCs w:val="24"/>
              </w:rPr>
              <w:t>Curso:</w:t>
            </w:r>
            <w:r w:rsidR="00B81E28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5pt;height:21pt" o:ole="">
                  <v:imagedata r:id="rId10" o:title=""/>
                </v:shape>
                <w:control r:id="rId11" w:name="OptionButton1" w:shapeid="_x0000_i1037"/>
              </w:object>
            </w: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r w:rsidR="00D5051A"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39" type="#_x0000_t75" style="width:37.5pt;height:21pt" o:ole="">
                  <v:imagedata r:id="rId12" o:title=""/>
                </v:shape>
                <w:control r:id="rId13" w:name="OptionButton6" w:shapeid="_x0000_i1039"/>
              </w:object>
            </w:r>
            <w:r w:rsidR="00D5051A"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41" type="#_x0000_t75" style="width:37.5pt;height:21pt" o:ole="">
                  <v:imagedata r:id="rId14" o:title=""/>
                </v:shape>
                <w:control r:id="rId15" w:name="OptionButton2" w:shapeid="_x0000_i1041"/>
              </w:object>
            </w:r>
            <w:r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43" type="#_x0000_t75" style="width:37.5pt;height:21pt" o:ole="">
                  <v:imagedata r:id="rId16" o:title=""/>
                </v:shape>
                <w:control r:id="rId17" w:name="OptionButton3" w:shapeid="_x0000_i1043"/>
              </w:objec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</w:tcPr>
          <w:p w:rsidR="00AE5802" w:rsidRPr="00696117" w:rsidRDefault="00AE5802" w:rsidP="002B7816">
            <w:pPr>
              <w:pStyle w:val="Recuodecorpodetexto"/>
              <w:spacing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ome: 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AC3933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E901D8">
            <w:pPr>
              <w:pStyle w:val="Recuodecorpodetexto"/>
              <w:tabs>
                <w:tab w:val="left" w:pos="4935"/>
              </w:tabs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Program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137CFC" w:rsidRPr="00696117" w:rsidRDefault="00137CFC" w:rsidP="00137CFC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dos da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Banca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Todos os titulares confirmaram a participação?   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344B9F">
              <w:rPr>
                <w:rFonts w:ascii="Verdana" w:hAnsi="Verdana" w:cs="Arial"/>
                <w:b w:val="0"/>
                <w:sz w:val="22"/>
                <w:szCs w:val="24"/>
              </w:rPr>
            </w:r>
            <w:r w:rsidR="00344B9F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1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Sim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344B9F">
              <w:rPr>
                <w:rFonts w:ascii="Verdana" w:hAnsi="Verdana" w:cs="Arial"/>
                <w:b w:val="0"/>
                <w:sz w:val="22"/>
                <w:szCs w:val="24"/>
              </w:rPr>
            </w:r>
            <w:r w:rsidR="00344B9F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2"/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Não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Em caso negativo, favor anexar </w:t>
            </w:r>
            <w:proofErr w:type="gramStart"/>
            <w:r>
              <w:rPr>
                <w:rFonts w:ascii="Verdana" w:hAnsi="Verdana" w:cs="Arial"/>
                <w:b w:val="0"/>
                <w:sz w:val="22"/>
                <w:szCs w:val="24"/>
              </w:rPr>
              <w:t>as</w:t>
            </w:r>
            <w:proofErr w:type="gramEnd"/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desistências e informar quem irá participar da banca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a Defesa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t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bookmarkStart w:id="3" w:name="_GoBack"/>
            <w:bookmarkEnd w:id="3"/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Horário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Local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top w:val="nil"/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Outras Informações</w:t>
            </w:r>
          </w:p>
        </w:tc>
      </w:tr>
      <w:tr w:rsidR="0023664C" w:rsidRPr="00696117" w:rsidTr="00F44336">
        <w:trPr>
          <w:trHeight w:val="4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664C" w:rsidRPr="00696117" w:rsidRDefault="0023664C" w:rsidP="0023664C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Videoconferência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:</w: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C" w:rsidRPr="00696117" w:rsidRDefault="0023664C" w:rsidP="00F76C5B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szCs w:val="24"/>
              </w:rPr>
              <w:object w:dxaOrig="225" w:dyaOrig="225">
                <v:shape id="_x0000_i1045" type="#_x0000_t75" style="width:38.25pt;height:21pt" o:ole="">
                  <v:imagedata r:id="rId18" o:title=""/>
                </v:shape>
                <w:control r:id="rId19" w:name="OptionButton42" w:shapeid="_x0000_i1045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  <w:r w:rsidRPr="00696117">
              <w:rPr>
                <w:rFonts w:ascii="Verdana" w:hAnsi="Verdana" w:cs="Arial"/>
                <w:szCs w:val="24"/>
              </w:rPr>
              <w:object w:dxaOrig="225" w:dyaOrig="225">
                <v:shape id="_x0000_i1047" type="#_x0000_t75" style="width:42pt;height:21pt" o:ole="">
                  <v:imagedata r:id="rId20" o:title=""/>
                </v:shape>
                <w:control r:id="rId21" w:name="OptionButton52" w:shapeid="_x0000_i1047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                      </w:t>
            </w:r>
          </w:p>
        </w:tc>
      </w:tr>
    </w:tbl>
    <w:p w:rsidR="0042787B" w:rsidRPr="0023664C" w:rsidRDefault="0042787B" w:rsidP="003123C5">
      <w:pPr>
        <w:ind w:left="4248" w:firstLine="708"/>
        <w:rPr>
          <w:rFonts w:ascii="Verdana" w:hAnsi="Verdana" w:cs="Arial"/>
          <w:sz w:val="16"/>
          <w:szCs w:val="16"/>
        </w:rPr>
      </w:pP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nformo ainda, que todos os membros participantes estão cientes e de acordo com </w:t>
      </w:r>
      <w:r w:rsidRPr="00696117">
        <w:rPr>
          <w:rFonts w:ascii="Verdana" w:hAnsi="Verdana" w:cs="Arial"/>
          <w:szCs w:val="24"/>
        </w:rPr>
        <w:t>os termos da defesa</w:t>
      </w:r>
      <w:r>
        <w:rPr>
          <w:rFonts w:ascii="Verdana" w:hAnsi="Verdana" w:cs="Arial"/>
          <w:szCs w:val="24"/>
        </w:rPr>
        <w:t>.</w:t>
      </w: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</w:p>
    <w:p w:rsidR="00EA51D4" w:rsidRDefault="00EA51D4" w:rsidP="0023664C">
      <w:pPr>
        <w:ind w:left="-426"/>
        <w:rPr>
          <w:rFonts w:ascii="Verdana" w:hAnsi="Verdana" w:cs="Arial"/>
          <w:sz w:val="22"/>
          <w:szCs w:val="24"/>
        </w:rPr>
      </w:pPr>
      <w:r w:rsidRPr="002832B0">
        <w:rPr>
          <w:rFonts w:ascii="Verdana" w:hAnsi="Verdana" w:cs="Arial"/>
          <w:szCs w:val="24"/>
        </w:rPr>
        <w:t>Atenciosamente</w:t>
      </w:r>
      <w:r w:rsidRPr="00696117">
        <w:rPr>
          <w:rFonts w:ascii="Verdana" w:hAnsi="Verdana" w:cs="Arial"/>
          <w:sz w:val="22"/>
          <w:szCs w:val="24"/>
        </w:rPr>
        <w:t>,</w:t>
      </w: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Pr="00696117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tbl>
      <w:tblPr>
        <w:tblW w:w="10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1"/>
        <w:gridCol w:w="5322"/>
      </w:tblGrid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F76C5B">
              <w:rPr>
                <w:rFonts w:ascii="Verdana" w:hAnsi="Verdana" w:cs="Arial"/>
                <w:sz w:val="22"/>
                <w:szCs w:val="24"/>
              </w:rPr>
              <w:t>_____________________________</w:t>
            </w:r>
          </w:p>
        </w:tc>
        <w:tc>
          <w:tcPr>
            <w:tcW w:w="5322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23664C">
              <w:rPr>
                <w:rFonts w:ascii="Verdana" w:hAnsi="Verdana" w:cs="Arial"/>
                <w:sz w:val="22"/>
                <w:szCs w:val="24"/>
              </w:rPr>
              <w:t>______________________________</w:t>
            </w:r>
          </w:p>
        </w:tc>
      </w:tr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Assinatura do(a) aluno(a)"/>
                  </w:textInput>
                </w:ffData>
              </w:fldChar>
            </w:r>
            <w:bookmarkStart w:id="4" w:name="Texto12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aluno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4"/>
          </w:p>
        </w:tc>
        <w:tc>
          <w:tcPr>
            <w:tcW w:w="5322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ssinatura do(a) orientador(a)"/>
                  </w:textInput>
                </w:ffData>
              </w:fldChar>
            </w:r>
            <w:bookmarkStart w:id="5" w:name="Texto13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orientador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5"/>
          </w:p>
        </w:tc>
      </w:tr>
    </w:tbl>
    <w:p w:rsidR="00BD3C7A" w:rsidRDefault="00BD3C7A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>A Secretaria do Programa está ciente do agendamento da defesa</w:t>
      </w:r>
      <w:r w:rsidR="00B81E28">
        <w:rPr>
          <w:rFonts w:ascii="Verdana" w:hAnsi="Verdana" w:cs="Arial"/>
          <w:b/>
          <w:sz w:val="18"/>
          <w:szCs w:val="24"/>
        </w:rPr>
        <w:t xml:space="preserve">. </w:t>
      </w:r>
      <w:r>
        <w:rPr>
          <w:rFonts w:ascii="Verdana" w:hAnsi="Verdana" w:cs="Arial"/>
          <w:b/>
          <w:sz w:val="18"/>
          <w:szCs w:val="24"/>
        </w:rPr>
        <w:t>_______________________</w:t>
      </w:r>
    </w:p>
    <w:p w:rsidR="00232541" w:rsidRDefault="00B81E28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  <w:t xml:space="preserve">      Visto da CCP</w:t>
      </w: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232541" w:rsidRDefault="003123C5" w:rsidP="00232541">
      <w:pPr>
        <w:ind w:left="-426"/>
        <w:rPr>
          <w:rFonts w:ascii="Verdana" w:hAnsi="Verdana" w:cs="Arial"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 xml:space="preserve">Ilmo. </w:t>
      </w:r>
      <w:proofErr w:type="gramStart"/>
      <w:r w:rsidRPr="00696117">
        <w:rPr>
          <w:rFonts w:ascii="Verdana" w:hAnsi="Verdana" w:cs="Arial"/>
          <w:sz w:val="22"/>
          <w:szCs w:val="24"/>
        </w:rPr>
        <w:t>Sr.</w:t>
      </w:r>
      <w:proofErr w:type="gramEnd"/>
      <w:r w:rsidRPr="00696117">
        <w:rPr>
          <w:rFonts w:ascii="Verdana" w:hAnsi="Verdana" w:cs="Arial"/>
          <w:sz w:val="22"/>
          <w:szCs w:val="24"/>
        </w:rPr>
        <w:t xml:space="preserve"> </w:t>
      </w:r>
    </w:p>
    <w:p w:rsidR="00232541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>Prof. Dr.</w:t>
      </w:r>
      <w:r w:rsidR="004F2F81" w:rsidRPr="00696117">
        <w:rPr>
          <w:rFonts w:ascii="Verdana" w:hAnsi="Verdana" w:cs="Arial"/>
          <w:b/>
          <w:sz w:val="22"/>
          <w:szCs w:val="24"/>
        </w:rPr>
        <w:t xml:space="preserve"> </w:t>
      </w:r>
      <w:r w:rsidR="004740C9">
        <w:rPr>
          <w:rFonts w:ascii="Verdana" w:hAnsi="Verdana" w:cs="Arial"/>
          <w:b/>
          <w:sz w:val="22"/>
          <w:szCs w:val="24"/>
        </w:rPr>
        <w:t>Ricardo de Carvalho Cavalli</w:t>
      </w:r>
    </w:p>
    <w:p w:rsidR="004D1000" w:rsidRPr="00A71435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>Presidente da Comissão de Pós-Graduação / FMRP-USP</w:t>
      </w:r>
    </w:p>
    <w:sectPr w:rsidR="004D1000" w:rsidRPr="00A71435" w:rsidSect="003B243D">
      <w:headerReference w:type="default" r:id="rId22"/>
      <w:footerReference w:type="default" r:id="rId23"/>
      <w:pgSz w:w="11907" w:h="16840" w:code="9"/>
      <w:pgMar w:top="851" w:right="56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33" w:rsidRDefault="00AC3933" w:rsidP="00CE2D32">
      <w:r>
        <w:separator/>
      </w:r>
    </w:p>
  </w:endnote>
  <w:endnote w:type="continuationSeparator" w:id="0">
    <w:p w:rsidR="00AC3933" w:rsidRDefault="00AC3933" w:rsidP="00C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33" w:rsidRPr="009D6C92" w:rsidRDefault="00AC3933" w:rsidP="009D6C92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24765</wp:posOffset>
              </wp:positionV>
              <wp:extent cx="6491605" cy="412115"/>
              <wp:effectExtent l="2540" t="0" r="1905" b="63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160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933" w:rsidRDefault="00AC3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9.5pt;margin-top:1.95pt;width:511.15pt;height:32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tpuAIAAL8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" filled="f" stroked="f">
              <v:textbox>
                <w:txbxContent>
                  <w:p w:rsidR="00AC3933" w:rsidRDefault="00AC393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33" w:rsidRDefault="00AC3933" w:rsidP="00CE2D32">
      <w:r>
        <w:separator/>
      </w:r>
    </w:p>
  </w:footnote>
  <w:footnote w:type="continuationSeparator" w:id="0">
    <w:p w:rsidR="00AC3933" w:rsidRDefault="00AC3933" w:rsidP="00CE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33" w:rsidRDefault="00AC3933" w:rsidP="00FC18F0">
    <w:pPr>
      <w:pStyle w:val="Ttulo"/>
      <w:ind w:right="-284"/>
      <w:jc w:val="right"/>
      <w:rPr>
        <w:rFonts w:ascii="Times New Roman" w:hAnsi="Times New Roman"/>
        <w:b w:val="0"/>
        <w:bCs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C8D"/>
    <w:multiLevelType w:val="hybridMultilevel"/>
    <w:tmpl w:val="AD644854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95B8A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54AD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82436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67E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2C5"/>
    <w:multiLevelType w:val="hybridMultilevel"/>
    <w:tmpl w:val="DAD265A6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457E2"/>
    <w:multiLevelType w:val="hybridMultilevel"/>
    <w:tmpl w:val="23EA1E14"/>
    <w:lvl w:ilvl="0" w:tplc="5B52C0D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vdPYdSgvtfAIbvZTMXzIOoT+O+exR4EpHRDRM1SO44luZ48HqBUEICs99VDJTDEHtLQMrApnZWscQa9vYjsVQ==" w:salt="s2eNA2mBQ5Bxi83th01IRA=="/>
  <w:autoFormatOverrid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C5"/>
    <w:rsid w:val="00056FE0"/>
    <w:rsid w:val="00092440"/>
    <w:rsid w:val="000A1EF8"/>
    <w:rsid w:val="000A307C"/>
    <w:rsid w:val="000A7CD8"/>
    <w:rsid w:val="000B36C0"/>
    <w:rsid w:val="000C3ED0"/>
    <w:rsid w:val="000E5BBE"/>
    <w:rsid w:val="000F1DF3"/>
    <w:rsid w:val="00111CA0"/>
    <w:rsid w:val="00124079"/>
    <w:rsid w:val="00137CFC"/>
    <w:rsid w:val="001510B6"/>
    <w:rsid w:val="00153313"/>
    <w:rsid w:val="00155BAB"/>
    <w:rsid w:val="001A4ABD"/>
    <w:rsid w:val="001A690B"/>
    <w:rsid w:val="001B0856"/>
    <w:rsid w:val="001B670E"/>
    <w:rsid w:val="001D3FBC"/>
    <w:rsid w:val="001F59D0"/>
    <w:rsid w:val="00232541"/>
    <w:rsid w:val="0023503A"/>
    <w:rsid w:val="0023664C"/>
    <w:rsid w:val="002832B0"/>
    <w:rsid w:val="002B3913"/>
    <w:rsid w:val="002B7816"/>
    <w:rsid w:val="002C2C07"/>
    <w:rsid w:val="002C2DB6"/>
    <w:rsid w:val="002F0F34"/>
    <w:rsid w:val="003123C5"/>
    <w:rsid w:val="00314600"/>
    <w:rsid w:val="00343796"/>
    <w:rsid w:val="00344B9F"/>
    <w:rsid w:val="0035605F"/>
    <w:rsid w:val="00376108"/>
    <w:rsid w:val="003B243D"/>
    <w:rsid w:val="003B3035"/>
    <w:rsid w:val="003C16F5"/>
    <w:rsid w:val="003C46BE"/>
    <w:rsid w:val="003E4269"/>
    <w:rsid w:val="003F3364"/>
    <w:rsid w:val="004101E1"/>
    <w:rsid w:val="0041152E"/>
    <w:rsid w:val="00426D19"/>
    <w:rsid w:val="0042787B"/>
    <w:rsid w:val="00447E52"/>
    <w:rsid w:val="00472CA7"/>
    <w:rsid w:val="004740C9"/>
    <w:rsid w:val="004B3862"/>
    <w:rsid w:val="004B7EE3"/>
    <w:rsid w:val="004C0E9C"/>
    <w:rsid w:val="004C121D"/>
    <w:rsid w:val="004D1000"/>
    <w:rsid w:val="004F20F3"/>
    <w:rsid w:val="004F2F81"/>
    <w:rsid w:val="004F3E90"/>
    <w:rsid w:val="004F76E1"/>
    <w:rsid w:val="005055E0"/>
    <w:rsid w:val="0056124C"/>
    <w:rsid w:val="005B2D33"/>
    <w:rsid w:val="005C47EE"/>
    <w:rsid w:val="005C61F0"/>
    <w:rsid w:val="005D1B18"/>
    <w:rsid w:val="005E6B52"/>
    <w:rsid w:val="0065680B"/>
    <w:rsid w:val="00670760"/>
    <w:rsid w:val="00671F45"/>
    <w:rsid w:val="0068674A"/>
    <w:rsid w:val="00694CAC"/>
    <w:rsid w:val="00696117"/>
    <w:rsid w:val="006962BC"/>
    <w:rsid w:val="007073EB"/>
    <w:rsid w:val="007135F8"/>
    <w:rsid w:val="00726BF0"/>
    <w:rsid w:val="007C08CE"/>
    <w:rsid w:val="007D1F2F"/>
    <w:rsid w:val="007D33BA"/>
    <w:rsid w:val="007E412E"/>
    <w:rsid w:val="00811908"/>
    <w:rsid w:val="008247E0"/>
    <w:rsid w:val="00843EB0"/>
    <w:rsid w:val="008759A3"/>
    <w:rsid w:val="008D519B"/>
    <w:rsid w:val="008E262C"/>
    <w:rsid w:val="008E39C7"/>
    <w:rsid w:val="00904F44"/>
    <w:rsid w:val="00914ACC"/>
    <w:rsid w:val="009251AD"/>
    <w:rsid w:val="00941060"/>
    <w:rsid w:val="009801A3"/>
    <w:rsid w:val="00982A7E"/>
    <w:rsid w:val="009B75C1"/>
    <w:rsid w:val="009D6C92"/>
    <w:rsid w:val="00A23847"/>
    <w:rsid w:val="00A25C84"/>
    <w:rsid w:val="00A35386"/>
    <w:rsid w:val="00A354B3"/>
    <w:rsid w:val="00A376D9"/>
    <w:rsid w:val="00A71435"/>
    <w:rsid w:val="00A75086"/>
    <w:rsid w:val="00A75540"/>
    <w:rsid w:val="00A908DC"/>
    <w:rsid w:val="00AC3933"/>
    <w:rsid w:val="00AD3D29"/>
    <w:rsid w:val="00AE5802"/>
    <w:rsid w:val="00B01C81"/>
    <w:rsid w:val="00B2528F"/>
    <w:rsid w:val="00B81E28"/>
    <w:rsid w:val="00B8699D"/>
    <w:rsid w:val="00B92A3E"/>
    <w:rsid w:val="00B93672"/>
    <w:rsid w:val="00BC1090"/>
    <w:rsid w:val="00BC4DC9"/>
    <w:rsid w:val="00BD3C7A"/>
    <w:rsid w:val="00C361C2"/>
    <w:rsid w:val="00C4035F"/>
    <w:rsid w:val="00C57063"/>
    <w:rsid w:val="00C72730"/>
    <w:rsid w:val="00CA0AB7"/>
    <w:rsid w:val="00CA5599"/>
    <w:rsid w:val="00CC2D29"/>
    <w:rsid w:val="00CE2D32"/>
    <w:rsid w:val="00D16D6A"/>
    <w:rsid w:val="00D270EC"/>
    <w:rsid w:val="00D5051A"/>
    <w:rsid w:val="00DA2482"/>
    <w:rsid w:val="00DB296B"/>
    <w:rsid w:val="00DB7AE1"/>
    <w:rsid w:val="00E327AD"/>
    <w:rsid w:val="00E37126"/>
    <w:rsid w:val="00E6674E"/>
    <w:rsid w:val="00E77179"/>
    <w:rsid w:val="00E901D8"/>
    <w:rsid w:val="00E910C0"/>
    <w:rsid w:val="00E96AF0"/>
    <w:rsid w:val="00E9717A"/>
    <w:rsid w:val="00EA51D4"/>
    <w:rsid w:val="00EA5E0A"/>
    <w:rsid w:val="00EC4A2F"/>
    <w:rsid w:val="00EC58FA"/>
    <w:rsid w:val="00EE12C9"/>
    <w:rsid w:val="00EE2443"/>
    <w:rsid w:val="00EE2CE0"/>
    <w:rsid w:val="00EE7860"/>
    <w:rsid w:val="00EF15D0"/>
    <w:rsid w:val="00F22675"/>
    <w:rsid w:val="00F24080"/>
    <w:rsid w:val="00F2622D"/>
    <w:rsid w:val="00F37493"/>
    <w:rsid w:val="00F44336"/>
    <w:rsid w:val="00F76C5B"/>
    <w:rsid w:val="00F9272D"/>
    <w:rsid w:val="00F96505"/>
    <w:rsid w:val="00F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Body Text Indent 2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C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locked/>
    <w:rsid w:val="003123C5"/>
    <w:pPr>
      <w:keepNext/>
      <w:ind w:right="-424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12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312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12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3123C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3123C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3123C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locked/>
    <w:rsid w:val="003123C5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3123C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locked/>
    <w:rsid w:val="003123C5"/>
    <w:pPr>
      <w:spacing w:line="360" w:lineRule="auto"/>
      <w:ind w:firstLine="2124"/>
      <w:jc w:val="both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3123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locked/>
    <w:rsid w:val="003123C5"/>
    <w:pPr>
      <w:spacing w:line="360" w:lineRule="auto"/>
      <w:ind w:firstLine="2124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C2D2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2D29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11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761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76108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B93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B93672"/>
  </w:style>
  <w:style w:type="character" w:customStyle="1" w:styleId="TextodecomentrioChar">
    <w:name w:val="Texto de comentário Char"/>
    <w:link w:val="Textodecomentrio"/>
    <w:uiPriority w:val="99"/>
    <w:semiHidden/>
    <w:rsid w:val="00B9367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B936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3672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locked/>
    <w:rsid w:val="000A1EF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Body Text Indent 2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C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locked/>
    <w:rsid w:val="003123C5"/>
    <w:pPr>
      <w:keepNext/>
      <w:ind w:right="-424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12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312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12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3123C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3123C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3123C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locked/>
    <w:rsid w:val="003123C5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3123C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locked/>
    <w:rsid w:val="003123C5"/>
    <w:pPr>
      <w:spacing w:line="360" w:lineRule="auto"/>
      <w:ind w:firstLine="2124"/>
      <w:jc w:val="both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3123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locked/>
    <w:rsid w:val="003123C5"/>
    <w:pPr>
      <w:spacing w:line="360" w:lineRule="auto"/>
      <w:ind w:firstLine="2124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C2D2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2D29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11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761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76108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B93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B93672"/>
  </w:style>
  <w:style w:type="character" w:customStyle="1" w:styleId="TextodecomentrioChar">
    <w:name w:val="Texto de comentário Char"/>
    <w:link w:val="Textodecomentrio"/>
    <w:uiPriority w:val="99"/>
    <w:semiHidden/>
    <w:rsid w:val="00B9367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B936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3672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locked/>
    <w:rsid w:val="000A1E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00A1-533B-4763-B8CA-631A683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uelen Soares</cp:lastModifiedBy>
  <cp:revision>2</cp:revision>
  <cp:lastPrinted>2015-01-13T15:53:00Z</cp:lastPrinted>
  <dcterms:created xsi:type="dcterms:W3CDTF">2018-04-13T19:55:00Z</dcterms:created>
  <dcterms:modified xsi:type="dcterms:W3CDTF">2018-04-13T19:55:00Z</dcterms:modified>
</cp:coreProperties>
</file>